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92"/>
        <w:gridCol w:w="2213"/>
        <w:gridCol w:w="1334"/>
        <w:gridCol w:w="1307"/>
        <w:gridCol w:w="2224"/>
      </w:tblGrid>
      <w:tr w:rsidR="008C2EE4" w:rsidTr="008C2EE4">
        <w:tc>
          <w:tcPr>
            <w:tcW w:w="5000" w:type="pct"/>
            <w:gridSpan w:val="5"/>
            <w:hideMark/>
          </w:tcPr>
          <w:p w:rsidR="008C2EE4" w:rsidRDefault="008C2EE4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23875" cy="6572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2EE4" w:rsidTr="008C2EE4">
        <w:tc>
          <w:tcPr>
            <w:tcW w:w="5000" w:type="pct"/>
            <w:gridSpan w:val="5"/>
            <w:hideMark/>
          </w:tcPr>
          <w:p w:rsidR="008C2EE4" w:rsidRDefault="008C2EE4">
            <w:pPr>
              <w:spacing w:befor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ТУЖИНСКОГО МУНИЦИПАЛЬНОГО РАЙОНА КИРОВСКОЙ ОБЛАСТИ</w:t>
            </w:r>
          </w:p>
        </w:tc>
      </w:tr>
      <w:tr w:rsidR="008C2EE4" w:rsidTr="008C2EE4">
        <w:tc>
          <w:tcPr>
            <w:tcW w:w="5000" w:type="pct"/>
            <w:gridSpan w:val="5"/>
            <w:hideMark/>
          </w:tcPr>
          <w:p w:rsidR="008C2EE4" w:rsidRDefault="008C2EE4">
            <w:pPr>
              <w:spacing w:befor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</w:tr>
      <w:tr w:rsidR="008C2EE4" w:rsidTr="0095646F"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2EE4" w:rsidRDefault="007E7CA4" w:rsidP="0095646F">
            <w:pPr>
              <w:spacing w:befor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.2017</w:t>
            </w:r>
          </w:p>
        </w:tc>
        <w:tc>
          <w:tcPr>
            <w:tcW w:w="1156" w:type="pct"/>
          </w:tcPr>
          <w:p w:rsidR="008C2EE4" w:rsidRDefault="008C2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pct"/>
          </w:tcPr>
          <w:p w:rsidR="008C2EE4" w:rsidRDefault="008C2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pct"/>
            <w:hideMark/>
          </w:tcPr>
          <w:p w:rsidR="008C2EE4" w:rsidRDefault="008C2EE4">
            <w:pPr>
              <w:spacing w:before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2EE4" w:rsidRDefault="007E7CA4" w:rsidP="00956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7</w:t>
            </w:r>
          </w:p>
        </w:tc>
      </w:tr>
      <w:tr w:rsidR="008C2EE4" w:rsidTr="008C2EE4">
        <w:tc>
          <w:tcPr>
            <w:tcW w:w="130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2EE4" w:rsidRDefault="008C2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6" w:type="pct"/>
            <w:gridSpan w:val="3"/>
          </w:tcPr>
          <w:p w:rsidR="008C2EE4" w:rsidRDefault="008C2EE4" w:rsidP="008C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жа</w:t>
            </w:r>
          </w:p>
        </w:tc>
        <w:tc>
          <w:tcPr>
            <w:tcW w:w="1162" w:type="pct"/>
          </w:tcPr>
          <w:p w:rsidR="008C2EE4" w:rsidRDefault="008C2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EE4" w:rsidTr="008C2EE4">
        <w:tc>
          <w:tcPr>
            <w:tcW w:w="5000" w:type="pct"/>
            <w:gridSpan w:val="5"/>
            <w:hideMark/>
          </w:tcPr>
          <w:p w:rsidR="008C2EE4" w:rsidRDefault="008C2EE4" w:rsidP="0003436F">
            <w:pPr>
              <w:spacing w:before="480" w:after="480"/>
              <w:ind w:hanging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  <w:r w:rsidR="006A15E6">
              <w:rPr>
                <w:rFonts w:ascii="Times New Roman" w:hAnsi="Times New Roman"/>
                <w:b/>
                <w:sz w:val="28"/>
                <w:szCs w:val="28"/>
              </w:rPr>
              <w:t>внесении изменений в постановление администрации Тужинского муниципального района от 0</w:t>
            </w:r>
            <w:r w:rsidR="0003436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6A15E6">
              <w:rPr>
                <w:rFonts w:ascii="Times New Roman" w:hAnsi="Times New Roman"/>
                <w:b/>
                <w:sz w:val="28"/>
                <w:szCs w:val="28"/>
              </w:rPr>
              <w:t>.0</w:t>
            </w:r>
            <w:r w:rsidR="0003436F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6A15E6">
              <w:rPr>
                <w:rFonts w:ascii="Times New Roman" w:hAnsi="Times New Roman"/>
                <w:b/>
                <w:sz w:val="28"/>
                <w:szCs w:val="28"/>
              </w:rPr>
              <w:t>.201</w:t>
            </w:r>
            <w:r w:rsidR="0003436F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6A15E6">
              <w:rPr>
                <w:rFonts w:ascii="Times New Roman" w:hAnsi="Times New Roman"/>
                <w:b/>
                <w:sz w:val="28"/>
                <w:szCs w:val="28"/>
              </w:rPr>
              <w:t xml:space="preserve"> № </w:t>
            </w:r>
            <w:r w:rsidR="0003436F">
              <w:rPr>
                <w:rFonts w:ascii="Times New Roman" w:hAnsi="Times New Roman"/>
                <w:b/>
                <w:sz w:val="28"/>
                <w:szCs w:val="28"/>
              </w:rPr>
              <w:t>330</w:t>
            </w:r>
          </w:p>
        </w:tc>
      </w:tr>
      <w:tr w:rsidR="008C2EE4" w:rsidTr="008C2EE4">
        <w:tc>
          <w:tcPr>
            <w:tcW w:w="5000" w:type="pct"/>
            <w:gridSpan w:val="5"/>
            <w:hideMark/>
          </w:tcPr>
          <w:p w:rsidR="008C2EE4" w:rsidRDefault="008C2EE4" w:rsidP="001430B3">
            <w:pPr>
              <w:spacing w:line="44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r w:rsidR="006A15E6">
              <w:rPr>
                <w:rFonts w:ascii="Times New Roman" w:hAnsi="Times New Roman" w:cs="Times New Roman"/>
                <w:sz w:val="28"/>
                <w:szCs w:val="28"/>
              </w:rPr>
              <w:t>постановлением Правительства Кировской области от 0</w:t>
            </w:r>
            <w:r w:rsidR="0003436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A15E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0343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A15E6">
              <w:rPr>
                <w:rFonts w:ascii="Times New Roman" w:hAnsi="Times New Roman" w:cs="Times New Roman"/>
                <w:sz w:val="28"/>
                <w:szCs w:val="28"/>
              </w:rPr>
              <w:t xml:space="preserve">.2017 № </w:t>
            </w:r>
            <w:r w:rsidR="0003436F">
              <w:rPr>
                <w:rFonts w:ascii="Times New Roman" w:hAnsi="Times New Roman" w:cs="Times New Roman"/>
                <w:sz w:val="28"/>
                <w:szCs w:val="28"/>
              </w:rPr>
              <w:t>457-П</w:t>
            </w:r>
            <w:r w:rsidR="006A15E6">
              <w:rPr>
                <w:rFonts w:ascii="Times New Roman" w:hAnsi="Times New Roman" w:cs="Times New Roman"/>
                <w:sz w:val="28"/>
                <w:szCs w:val="28"/>
              </w:rPr>
              <w:t xml:space="preserve"> «О внесении изменений в постановление Правительства Кировской области от 09.0</w:t>
            </w:r>
            <w:r w:rsidR="000343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A15E6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0343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15E6">
              <w:rPr>
                <w:rFonts w:ascii="Times New Roman" w:hAnsi="Times New Roman" w:cs="Times New Roman"/>
                <w:sz w:val="28"/>
                <w:szCs w:val="28"/>
              </w:rPr>
              <w:t xml:space="preserve">7 № </w:t>
            </w:r>
            <w:r w:rsidR="0003436F">
              <w:rPr>
                <w:rFonts w:ascii="Times New Roman" w:hAnsi="Times New Roman" w:cs="Times New Roman"/>
                <w:sz w:val="28"/>
                <w:szCs w:val="28"/>
              </w:rPr>
              <w:t>287-П</w:t>
            </w:r>
            <w:r w:rsidR="006A15E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 Тужинского муниципального района ПОСТАНОВЛЯЕТ:</w:t>
            </w:r>
          </w:p>
          <w:p w:rsidR="006D7BDD" w:rsidRDefault="006A15E6" w:rsidP="001430B3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spacing w:line="440" w:lineRule="exact"/>
              <w:ind w:firstLine="720"/>
              <w:jc w:val="both"/>
              <w:rPr>
                <w:rFonts w:ascii="Times New Roman" w:hAnsi="Times New Roman"/>
                <w:color w:val="000000"/>
                <w:spacing w:val="-2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нести в</w:t>
            </w:r>
            <w:r w:rsidR="00B2161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473E8">
              <w:rPr>
                <w:rFonts w:ascii="Times New Roman" w:hAnsi="Times New Roman"/>
                <w:color w:val="000000"/>
                <w:sz w:val="28"/>
                <w:szCs w:val="28"/>
              </w:rPr>
              <w:t>постановлени</w:t>
            </w:r>
            <w:r w:rsidR="00B21618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8473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дминистрации Тужинского муниципального района от 0</w:t>
            </w:r>
            <w:r w:rsidR="0003436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8473E8">
              <w:rPr>
                <w:rFonts w:ascii="Times New Roman" w:hAnsi="Times New Roman"/>
                <w:color w:val="000000"/>
                <w:sz w:val="28"/>
                <w:szCs w:val="28"/>
              </w:rPr>
              <w:t>.0</w:t>
            </w:r>
            <w:r w:rsidR="0003436F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8473E8">
              <w:rPr>
                <w:rFonts w:ascii="Times New Roman" w:hAnsi="Times New Roman"/>
                <w:color w:val="000000"/>
                <w:sz w:val="28"/>
                <w:szCs w:val="28"/>
              </w:rPr>
              <w:t>.201</w:t>
            </w:r>
            <w:r w:rsidR="0003436F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8473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</w:t>
            </w:r>
            <w:r w:rsidR="0003436F">
              <w:rPr>
                <w:rFonts w:ascii="Times New Roman" w:hAnsi="Times New Roman"/>
                <w:color w:val="000000"/>
                <w:sz w:val="28"/>
                <w:szCs w:val="28"/>
              </w:rPr>
              <w:t>330</w:t>
            </w:r>
            <w:r w:rsidR="00B21618">
              <w:rPr>
                <w:rFonts w:ascii="Times New Roman" w:hAnsi="Times New Roman"/>
                <w:color w:val="000000"/>
                <w:sz w:val="28"/>
                <w:szCs w:val="28"/>
              </w:rPr>
              <w:t>, которым утвержден</w:t>
            </w:r>
            <w:r w:rsidR="00B21618" w:rsidRPr="002F0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436F" w:rsidRPr="00BE172C">
              <w:rPr>
                <w:rFonts w:ascii="Times New Roman" w:hAnsi="Times New Roman"/>
                <w:sz w:val="28"/>
                <w:szCs w:val="28"/>
              </w:rPr>
              <w:t>Поряд</w:t>
            </w:r>
            <w:r w:rsidR="0003436F">
              <w:rPr>
                <w:rFonts w:ascii="Times New Roman" w:hAnsi="Times New Roman"/>
                <w:sz w:val="28"/>
                <w:szCs w:val="28"/>
              </w:rPr>
              <w:t>о</w:t>
            </w:r>
            <w:r w:rsidR="0003436F" w:rsidRPr="00BE172C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03436F">
              <w:rPr>
                <w:rFonts w:ascii="Times New Roman" w:hAnsi="Times New Roman"/>
                <w:sz w:val="28"/>
                <w:szCs w:val="28"/>
              </w:rPr>
              <w:t xml:space="preserve">задействования местной системы </w:t>
            </w:r>
            <w:r w:rsidR="0003436F" w:rsidRPr="00BE172C">
              <w:rPr>
                <w:rFonts w:ascii="Times New Roman" w:hAnsi="Times New Roman"/>
                <w:sz w:val="28"/>
                <w:szCs w:val="28"/>
              </w:rPr>
              <w:t>оповещения и информирова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</w:t>
            </w:r>
            <w:r w:rsidR="0003436F">
              <w:rPr>
                <w:rFonts w:ascii="Times New Roman" w:hAnsi="Times New Roman"/>
                <w:sz w:val="28"/>
                <w:szCs w:val="28"/>
              </w:rPr>
              <w:t xml:space="preserve"> (далее</w:t>
            </w:r>
            <w:r w:rsidR="00127E75">
              <w:rPr>
                <w:rFonts w:ascii="Times New Roman" w:hAnsi="Times New Roman"/>
                <w:sz w:val="28"/>
                <w:szCs w:val="28"/>
              </w:rPr>
              <w:t xml:space="preserve"> соответственно</w:t>
            </w:r>
            <w:r w:rsidR="0003436F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127E75">
              <w:rPr>
                <w:rFonts w:ascii="Times New Roman" w:hAnsi="Times New Roman"/>
                <w:sz w:val="28"/>
                <w:szCs w:val="28"/>
              </w:rPr>
              <w:t xml:space="preserve"> постановление, </w:t>
            </w:r>
            <w:r w:rsidR="0003436F">
              <w:rPr>
                <w:rFonts w:ascii="Times New Roman" w:hAnsi="Times New Roman"/>
                <w:sz w:val="28"/>
                <w:szCs w:val="28"/>
              </w:rPr>
              <w:t>Порядок)</w:t>
            </w:r>
            <w:r w:rsidR="00B2161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F1B05">
              <w:rPr>
                <w:rFonts w:ascii="Times New Roman" w:hAnsi="Times New Roman"/>
                <w:color w:val="000000"/>
                <w:sz w:val="28"/>
                <w:szCs w:val="28"/>
              </w:rPr>
              <w:t>следующие изменения:</w:t>
            </w:r>
          </w:p>
          <w:p w:rsidR="00B21618" w:rsidRDefault="00B50CDC" w:rsidP="001430B3">
            <w:pPr>
              <w:widowControl w:val="0"/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spacing w:line="440" w:lineRule="exact"/>
              <w:ind w:firstLine="709"/>
              <w:jc w:val="both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6D7BDD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1.1. </w:t>
            </w:r>
            <w:proofErr w:type="gramStart"/>
            <w:r w:rsidR="0003436F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В наименование, пункте 1 постановления и заголовке Порядка слова «при чрезвычайных ситуациях природного и техногенного характера» заменить словами «</w:t>
            </w:r>
            <w:r w:rsidR="0003436F" w:rsidRPr="00127E75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об</w:t>
            </w:r>
            <w:r w:rsidR="0003436F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 угрозе возникновения или возникновении чрезвычайных ситуаций природного и техногенного характера».</w:t>
            </w:r>
            <w:proofErr w:type="gramEnd"/>
          </w:p>
          <w:p w:rsidR="0003436F" w:rsidRDefault="0003436F" w:rsidP="001430B3">
            <w:pPr>
              <w:widowControl w:val="0"/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spacing w:line="440" w:lineRule="exact"/>
              <w:ind w:firstLine="709"/>
              <w:jc w:val="both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1.2. Пункт 1.1. Порядка изложит в следующей редакции:</w:t>
            </w:r>
          </w:p>
          <w:p w:rsidR="0003436F" w:rsidRDefault="0003436F" w:rsidP="001430B3">
            <w:pPr>
              <w:widowControl w:val="0"/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spacing w:line="44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0611B"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  <w:proofErr w:type="gramStart"/>
            <w:r w:rsidRPr="0070611B">
              <w:rPr>
                <w:rFonts w:ascii="Times New Roman" w:hAnsi="Times New Roman" w:cs="Times New Roman"/>
                <w:sz w:val="28"/>
                <w:szCs w:val="28"/>
              </w:rPr>
              <w:t xml:space="preserve">Поряд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ействования местной системы </w:t>
            </w:r>
            <w:r w:rsidRPr="0070611B">
              <w:rPr>
                <w:rFonts w:ascii="Times New Roman" w:hAnsi="Times New Roman" w:cs="Times New Roman"/>
                <w:sz w:val="28"/>
                <w:szCs w:val="28"/>
              </w:rPr>
              <w:t xml:space="preserve">оповещения и информирова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далее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СО</w:t>
            </w:r>
            <w:r w:rsidRPr="0070611B">
              <w:rPr>
                <w:rFonts w:ascii="Times New Roman" w:hAnsi="Times New Roman" w:cs="Times New Roman"/>
                <w:sz w:val="28"/>
                <w:szCs w:val="28"/>
              </w:rPr>
              <w:t xml:space="preserve">), определяет назначение, задачи и меры по реализации мероприятий по созданию, совершенствованию (реконструкции), поддержанию в состоянии постоянной </w:t>
            </w:r>
            <w:r w:rsidRPr="007061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товности к использованию систем оповещения населения об опасностях, возникающих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жинского муниципального района</w:t>
            </w:r>
            <w:r w:rsidRPr="0070611B">
              <w:rPr>
                <w:rFonts w:ascii="Times New Roman" w:hAnsi="Times New Roman" w:cs="Times New Roman"/>
                <w:sz w:val="28"/>
                <w:szCs w:val="28"/>
              </w:rPr>
              <w:t xml:space="preserve"> при</w:t>
            </w:r>
            <w:proofErr w:type="gramEnd"/>
            <w:r w:rsidRPr="0070611B">
              <w:rPr>
                <w:rFonts w:ascii="Times New Roman" w:hAnsi="Times New Roman" w:cs="Times New Roman"/>
                <w:sz w:val="28"/>
                <w:szCs w:val="28"/>
              </w:rPr>
              <w:t xml:space="preserve"> военных конфликтах или вследствие этих конфликтов, а также </w:t>
            </w:r>
            <w:r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об угрозе возникновения или возникновении чрезвычайных ситуаций природного и техногенного характера (далее –</w:t>
            </w:r>
            <w:r w:rsidRPr="0070611B">
              <w:rPr>
                <w:rFonts w:ascii="Times New Roman" w:hAnsi="Times New Roman" w:cs="Times New Roman"/>
                <w:sz w:val="28"/>
                <w:szCs w:val="28"/>
              </w:rPr>
              <w:t xml:space="preserve"> Ч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061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3436F" w:rsidRDefault="0003436F" w:rsidP="001430B3">
            <w:pPr>
              <w:widowControl w:val="0"/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spacing w:line="440" w:lineRule="exact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 В пункте 1.3. слова «</w:t>
            </w:r>
            <w:r w:rsidRPr="0070611B">
              <w:rPr>
                <w:rFonts w:ascii="Times New Roman" w:hAnsi="Times New Roman" w:cs="Times New Roman"/>
                <w:sz w:val="28"/>
                <w:szCs w:val="28"/>
              </w:rPr>
              <w:t>а также при чрезвычайных ситуациях природного и техногенного характ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лее – ЧС)» заменить словами «</w:t>
            </w:r>
            <w:r w:rsidR="001430B3">
              <w:rPr>
                <w:rFonts w:ascii="Times New Roman" w:hAnsi="Times New Roman" w:cs="Times New Roman"/>
                <w:sz w:val="28"/>
                <w:szCs w:val="28"/>
              </w:rPr>
              <w:t>а также при угрозе возникновения или возникновении Ч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B21618" w:rsidRDefault="001430B3" w:rsidP="001430B3">
            <w:pPr>
              <w:pStyle w:val="ConsPlusNormal"/>
              <w:spacing w:line="440" w:lineRule="exact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2161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8C2EE4" w:rsidRPr="00B21618">
              <w:rPr>
                <w:rFonts w:ascii="Times New Roman" w:eastAsia="Calibri" w:hAnsi="Times New Roman" w:cs="Times New Roman"/>
                <w:sz w:val="28"/>
                <w:szCs w:val="28"/>
              </w:rPr>
              <w:t>Опубликовать настоящее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.</w:t>
            </w:r>
          </w:p>
          <w:p w:rsidR="008C2EE4" w:rsidRPr="00B21618" w:rsidRDefault="001430B3" w:rsidP="001430B3">
            <w:pPr>
              <w:pStyle w:val="ConsPlusNormal"/>
              <w:spacing w:line="440" w:lineRule="exact"/>
              <w:ind w:firstLine="709"/>
              <w:jc w:val="both"/>
              <w:rPr>
                <w:rFonts w:ascii="Times New Roman" w:hAnsi="Times New Roman"/>
                <w:color w:val="000000"/>
                <w:spacing w:val="-1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B2161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8C2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8C2EE4">
              <w:rPr>
                <w:rFonts w:ascii="Times New Roman" w:eastAsia="Calibri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="008C2E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полнением настоящего постановления оставляю за собой.</w:t>
            </w:r>
          </w:p>
        </w:tc>
      </w:tr>
      <w:tr w:rsidR="00F87C5D" w:rsidTr="00182AFE">
        <w:tc>
          <w:tcPr>
            <w:tcW w:w="24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7C5D" w:rsidRPr="00160E12" w:rsidRDefault="00F87C5D" w:rsidP="00FF1F73">
            <w:pPr>
              <w:spacing w:before="720" w:after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E1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лава Тужинского муниципального района</w:t>
            </w:r>
          </w:p>
        </w:tc>
        <w:tc>
          <w:tcPr>
            <w:tcW w:w="13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7C5D" w:rsidRPr="00160E12" w:rsidRDefault="00F87C5D" w:rsidP="001C67DC">
            <w:pPr>
              <w:spacing w:after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7C5D" w:rsidRPr="00160E12" w:rsidRDefault="00F87C5D" w:rsidP="00FF1F73">
            <w:pPr>
              <w:spacing w:before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160E12">
              <w:rPr>
                <w:rFonts w:ascii="Times New Roman" w:hAnsi="Times New Roman" w:cs="Times New Roman"/>
                <w:sz w:val="28"/>
                <w:szCs w:val="28"/>
              </w:rPr>
              <w:t>Е.В. Видякина</w:t>
            </w:r>
          </w:p>
        </w:tc>
      </w:tr>
      <w:tr w:rsidR="008C2EE4" w:rsidTr="008C2EE4">
        <w:tc>
          <w:tcPr>
            <w:tcW w:w="245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21618" w:rsidRDefault="00B216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EE4" w:rsidRDefault="008C2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ЛЕНО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2EE4" w:rsidRDefault="008C2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2EE4" w:rsidRDefault="008C2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2EE4" w:rsidRDefault="008C2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EE4" w:rsidTr="00CF7674">
        <w:tc>
          <w:tcPr>
            <w:tcW w:w="2458" w:type="pct"/>
            <w:gridSpan w:val="2"/>
            <w:hideMark/>
          </w:tcPr>
          <w:p w:rsidR="00B21618" w:rsidRDefault="00B21618" w:rsidP="00144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EE4" w:rsidRDefault="00CF7674" w:rsidP="00144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r w:rsidR="008C2EE4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по ГО и ЧС</w:t>
            </w:r>
          </w:p>
          <w:p w:rsidR="008C2EE4" w:rsidRDefault="008C2EE4" w:rsidP="00144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Тужинского муниципального района</w:t>
            </w:r>
          </w:p>
        </w:tc>
        <w:tc>
          <w:tcPr>
            <w:tcW w:w="697" w:type="pct"/>
          </w:tcPr>
          <w:p w:rsidR="008C2EE4" w:rsidRDefault="008C2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pct"/>
          </w:tcPr>
          <w:p w:rsidR="008C2EE4" w:rsidRDefault="008C2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pct"/>
            <w:vAlign w:val="bottom"/>
          </w:tcPr>
          <w:p w:rsidR="008C2EE4" w:rsidRDefault="008C2EE4" w:rsidP="00CF7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</w:t>
            </w:r>
            <w:r w:rsidR="004952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шкина</w:t>
            </w:r>
          </w:p>
        </w:tc>
      </w:tr>
      <w:tr w:rsidR="008C2EE4" w:rsidTr="008C2EE4">
        <w:tc>
          <w:tcPr>
            <w:tcW w:w="2458" w:type="pct"/>
            <w:gridSpan w:val="2"/>
            <w:hideMark/>
          </w:tcPr>
          <w:p w:rsidR="00B21618" w:rsidRDefault="00B21618" w:rsidP="00B216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EE4" w:rsidRDefault="008C2EE4" w:rsidP="00B216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697" w:type="pct"/>
          </w:tcPr>
          <w:p w:rsidR="008C2EE4" w:rsidRDefault="008C2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pct"/>
          </w:tcPr>
          <w:p w:rsidR="008C2EE4" w:rsidRDefault="008C2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pct"/>
          </w:tcPr>
          <w:p w:rsidR="008C2EE4" w:rsidRDefault="008C2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674" w:rsidTr="008C2EE4">
        <w:tc>
          <w:tcPr>
            <w:tcW w:w="2458" w:type="pct"/>
            <w:gridSpan w:val="2"/>
            <w:hideMark/>
          </w:tcPr>
          <w:p w:rsidR="00CF7674" w:rsidRDefault="00CF7674" w:rsidP="00144AC5">
            <w:pPr>
              <w:spacing w:before="4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ая делами администрации Тужинского муниципального района</w:t>
            </w:r>
          </w:p>
        </w:tc>
        <w:tc>
          <w:tcPr>
            <w:tcW w:w="697" w:type="pct"/>
          </w:tcPr>
          <w:p w:rsidR="00CF7674" w:rsidRDefault="00CF7674" w:rsidP="006B6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pct"/>
          </w:tcPr>
          <w:p w:rsidR="00CF7674" w:rsidRDefault="00CF7674" w:rsidP="006B6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pct"/>
            <w:vAlign w:val="bottom"/>
          </w:tcPr>
          <w:p w:rsidR="00CF7674" w:rsidRDefault="00CF7674" w:rsidP="00CF7674">
            <w:pPr>
              <w:spacing w:before="4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 Шишкина</w:t>
            </w:r>
          </w:p>
        </w:tc>
      </w:tr>
      <w:tr w:rsidR="00CF7674" w:rsidTr="007853D5">
        <w:tc>
          <w:tcPr>
            <w:tcW w:w="2458" w:type="pct"/>
            <w:gridSpan w:val="2"/>
            <w:hideMark/>
          </w:tcPr>
          <w:p w:rsidR="00CF7674" w:rsidRDefault="00CF7674" w:rsidP="00144AC5">
            <w:pPr>
              <w:spacing w:before="4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чальник от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юридического обеспе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делами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ужинского муниципального района</w:t>
            </w:r>
          </w:p>
        </w:tc>
        <w:tc>
          <w:tcPr>
            <w:tcW w:w="697" w:type="pct"/>
          </w:tcPr>
          <w:p w:rsidR="00CF7674" w:rsidRDefault="00CF7674" w:rsidP="00024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pct"/>
          </w:tcPr>
          <w:p w:rsidR="00CF7674" w:rsidRDefault="00CF7674" w:rsidP="00024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pct"/>
            <w:vAlign w:val="bottom"/>
            <w:hideMark/>
          </w:tcPr>
          <w:p w:rsidR="00CF7674" w:rsidRDefault="00CF7674" w:rsidP="007853D5">
            <w:pPr>
              <w:spacing w:before="4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ягина</w:t>
            </w:r>
            <w:proofErr w:type="spellEnd"/>
          </w:p>
        </w:tc>
      </w:tr>
      <w:tr w:rsidR="00CF7674" w:rsidTr="008C2EE4">
        <w:tc>
          <w:tcPr>
            <w:tcW w:w="5000" w:type="pct"/>
            <w:gridSpan w:val="5"/>
            <w:hideMark/>
          </w:tcPr>
          <w:p w:rsidR="001430B3" w:rsidRDefault="001430B3" w:rsidP="001430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0B3" w:rsidRDefault="001430B3" w:rsidP="001430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7674" w:rsidRPr="00144AC5" w:rsidRDefault="00CF7674" w:rsidP="001430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AC5">
              <w:rPr>
                <w:rFonts w:ascii="Times New Roman" w:eastAsia="Calibri" w:hAnsi="Times New Roman" w:cs="Times New Roman"/>
                <w:sz w:val="24"/>
                <w:szCs w:val="24"/>
              </w:rPr>
              <w:t>Разослать: дело-1, прокуратура-1, ГОЧС-1, Тужинско</w:t>
            </w:r>
            <w:r w:rsidR="001430B3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44A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/п-1</w:t>
            </w:r>
            <w:r w:rsidR="001430B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223145" w:rsidRPr="008C2EE4" w:rsidRDefault="00223145">
      <w:pPr>
        <w:rPr>
          <w:rFonts w:ascii="Times New Roman" w:hAnsi="Times New Roman" w:cs="Times New Roman"/>
          <w:sz w:val="28"/>
          <w:szCs w:val="28"/>
        </w:rPr>
      </w:pPr>
    </w:p>
    <w:sectPr w:rsidR="00223145" w:rsidRPr="008C2EE4" w:rsidSect="001430B3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2C3323"/>
    <w:multiLevelType w:val="singleLevel"/>
    <w:tmpl w:val="1A940414"/>
    <w:lvl w:ilvl="0">
      <w:start w:val="1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23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defaultTabStop w:val="708"/>
  <w:characterSpacingControl w:val="doNotCompress"/>
  <w:compat/>
  <w:rsids>
    <w:rsidRoot w:val="008C2EE4"/>
    <w:rsid w:val="000332F7"/>
    <w:rsid w:val="0003436F"/>
    <w:rsid w:val="0003457B"/>
    <w:rsid w:val="0011209F"/>
    <w:rsid w:val="00127E75"/>
    <w:rsid w:val="001430B3"/>
    <w:rsid w:val="001434E8"/>
    <w:rsid w:val="00144AC5"/>
    <w:rsid w:val="00160E12"/>
    <w:rsid w:val="00182AFE"/>
    <w:rsid w:val="001F1B05"/>
    <w:rsid w:val="00223145"/>
    <w:rsid w:val="00332594"/>
    <w:rsid w:val="00437088"/>
    <w:rsid w:val="00493C48"/>
    <w:rsid w:val="00495280"/>
    <w:rsid w:val="004B7336"/>
    <w:rsid w:val="004E4047"/>
    <w:rsid w:val="0050558D"/>
    <w:rsid w:val="00523D12"/>
    <w:rsid w:val="00543D3F"/>
    <w:rsid w:val="005A3203"/>
    <w:rsid w:val="00646D68"/>
    <w:rsid w:val="006A15E6"/>
    <w:rsid w:val="006D7BDD"/>
    <w:rsid w:val="007853D5"/>
    <w:rsid w:val="007D65A6"/>
    <w:rsid w:val="007E7039"/>
    <w:rsid w:val="007E7CA4"/>
    <w:rsid w:val="008473E8"/>
    <w:rsid w:val="008C2EE4"/>
    <w:rsid w:val="008D4366"/>
    <w:rsid w:val="0095646F"/>
    <w:rsid w:val="00960E90"/>
    <w:rsid w:val="00962376"/>
    <w:rsid w:val="00964035"/>
    <w:rsid w:val="00967900"/>
    <w:rsid w:val="009F6680"/>
    <w:rsid w:val="00A113F9"/>
    <w:rsid w:val="00A173E0"/>
    <w:rsid w:val="00A457B5"/>
    <w:rsid w:val="00A7692A"/>
    <w:rsid w:val="00B21618"/>
    <w:rsid w:val="00B45FAA"/>
    <w:rsid w:val="00B50CDC"/>
    <w:rsid w:val="00BC3F70"/>
    <w:rsid w:val="00C10580"/>
    <w:rsid w:val="00C32690"/>
    <w:rsid w:val="00C34E39"/>
    <w:rsid w:val="00CF7674"/>
    <w:rsid w:val="00D67646"/>
    <w:rsid w:val="00DC2791"/>
    <w:rsid w:val="00ED22A7"/>
    <w:rsid w:val="00F73256"/>
    <w:rsid w:val="00F87C5D"/>
    <w:rsid w:val="00FF1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E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2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8C2E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C2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2EE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C27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34"/>
    <w:qFormat/>
    <w:rsid w:val="00B216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3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D52D9-BACF-4EA9-8752-DA466F3EF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7-09-07T12:42:00Z</cp:lastPrinted>
  <dcterms:created xsi:type="dcterms:W3CDTF">2017-09-11T11:34:00Z</dcterms:created>
  <dcterms:modified xsi:type="dcterms:W3CDTF">2017-09-13T10:21:00Z</dcterms:modified>
</cp:coreProperties>
</file>